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6" w:rsidRPr="006A6A5C" w:rsidRDefault="007D6DC6" w:rsidP="007D6DC6">
      <w:pPr>
        <w:jc w:val="center"/>
        <w:rPr>
          <w:rFonts w:ascii="GHEA Grapalat" w:hAnsi="GHEA Grapalat" w:cs="Sylfaen"/>
          <w:caps/>
          <w:sz w:val="28"/>
          <w:szCs w:val="26"/>
          <w:lang w:val="hy-AM"/>
        </w:rPr>
      </w:pPr>
      <w:r w:rsidRPr="006A6A5C">
        <w:rPr>
          <w:rFonts w:ascii="GHEA Grapalat" w:hAnsi="GHEA Grapalat" w:cs="Sylfaen"/>
          <w:caps/>
          <w:sz w:val="28"/>
          <w:szCs w:val="26"/>
          <w:lang w:val="hy-AM"/>
        </w:rPr>
        <w:t>Ա Ղ Յ ՈՒ Ս Ա Կ</w:t>
      </w:r>
    </w:p>
    <w:p w:rsidR="007D6DC6" w:rsidRPr="008815B2" w:rsidRDefault="007D6DC6" w:rsidP="007D6DC6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  <w:r w:rsidRPr="008815B2">
        <w:rPr>
          <w:rFonts w:ascii="GHEA Grapalat" w:hAnsi="GHEA Grapalat" w:cs="Sylfaen"/>
          <w:caps/>
          <w:sz w:val="26"/>
          <w:szCs w:val="26"/>
          <w:lang w:val="hy-AM"/>
        </w:rPr>
        <w:t>ԱԼԱՎԵՐԴու ՀԱմայնքային սեփականություն համարվող ԲՆԱԿԱՎԱՅՐԵՐԻ ԲՆԱԿԵԼԻ ԵՎ                ՀԱՍԱՐԱԿԱԿԱՆ ԿԱՌՈՒՑԱՊԱՏՄԱՆ ՆՇԱՆԱԿՈՒԹՅԱՆ ՀՈՂԱՄԱՍԵՐԻ աճուրդ-վաճառքի</w:t>
      </w:r>
    </w:p>
    <w:p w:rsidR="007D6DC6" w:rsidRDefault="007D6DC6" w:rsidP="007D6DC6">
      <w:pPr>
        <w:rPr>
          <w:rFonts w:ascii="Sylfaen" w:hAnsi="Sylfaen" w:cs="Sylfaen"/>
          <w:sz w:val="28"/>
          <w:lang w:val="hy-AM"/>
        </w:rPr>
      </w:pPr>
    </w:p>
    <w:tbl>
      <w:tblPr>
        <w:tblStyle w:val="a3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802"/>
        <w:gridCol w:w="1175"/>
        <w:gridCol w:w="1060"/>
        <w:gridCol w:w="2127"/>
        <w:gridCol w:w="851"/>
        <w:gridCol w:w="1526"/>
        <w:gridCol w:w="1316"/>
        <w:gridCol w:w="1300"/>
      </w:tblGrid>
      <w:tr w:rsidR="007D6DC6" w:rsidTr="008159FA">
        <w:trPr>
          <w:cantSplit/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Լոտ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տնվելու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Ծածկա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-</w:t>
            </w:r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րը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ակե-րեսը</w:t>
            </w:r>
            <w:proofErr w:type="spellEnd"/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003A4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քմ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պատակային</w:t>
            </w:r>
            <w:proofErr w:type="spellEnd"/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թյուն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Հո-ղա-տեսք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ործառ-նակա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-թյունը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եկնար-կայի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նը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Սահմա-նափա-կումները</w:t>
            </w:r>
            <w:proofErr w:type="spellEnd"/>
          </w:p>
        </w:tc>
      </w:tr>
      <w:tr w:rsidR="007D6DC6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DE1626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E1626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վտոտնա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Սանահին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Սարահարթ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թաղամաս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1/7-32/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6-002-0151-0121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4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</w:p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120 000</w:t>
            </w:r>
          </w:p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DE1626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վտոտնա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Զորավար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նդրանի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փողոց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197-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6-002-0038-04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19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</w:p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59 700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DE1626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վտոտնա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Զորավար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նդրանի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փողոց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197շենքի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րևելյան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6-002-0038-0005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51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153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000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Arial Unicode" w:hAnsi="Arial Unicode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DE1626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Ավտոտնակ</w:t>
            </w:r>
            <w:proofErr w:type="spellEnd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Սայաթ-Նովա</w:t>
            </w:r>
            <w:proofErr w:type="spellEnd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7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շենքի</w:t>
            </w:r>
            <w:proofErr w:type="spellEnd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արևմտյան</w:t>
            </w:r>
            <w:proofErr w:type="spellEnd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06-002-0027-0001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7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237 600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Arial Unicode" w:hAnsi="Arial Unicode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RPr="008A6C63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8A6C63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Ավտոտնակ</w:t>
            </w:r>
            <w:proofErr w:type="spellEnd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8A6C63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Զորավար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Անդրանիկ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փողոց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</w:t>
            </w:r>
            <w:r w:rsidRPr="008A6C63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40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</w:rPr>
              <w:t>շենքի</w:t>
            </w:r>
            <w:proofErr w:type="spellEnd"/>
            <w:r w:rsidRPr="008A6C63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</w:rPr>
              <w:t>հյուսիսային</w:t>
            </w:r>
            <w:proofErr w:type="spellEnd"/>
            <w:r w:rsidRPr="008A6C63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C6" w:rsidRPr="008A6C63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>
              <w:rPr>
                <w:rFonts w:ascii="GHEA Grapalat" w:hAnsi="GHEA Grapalat" w:cs="Sylfaen"/>
                <w:sz w:val="22"/>
                <w:szCs w:val="20"/>
              </w:rPr>
              <w:t>06-002-0038-0005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8A6C63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>
              <w:rPr>
                <w:rFonts w:ascii="GHEA Grapalat" w:hAnsi="GHEA Grapalat" w:cs="Sylfaen"/>
                <w:sz w:val="22"/>
                <w:szCs w:val="20"/>
              </w:rPr>
              <w:t>48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</w:rPr>
              <w:t>144 0</w:t>
            </w:r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00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170ACF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170ACF">
              <w:rPr>
                <w:rFonts w:ascii="Arial Unicode" w:hAnsi="Arial Unicode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RPr="00C90E5F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807B8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կակ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օբյեկտ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Սանահի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Սարահարթ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թաղամաս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2/30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շենքի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արևմտյ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06-002-0150-0001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1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Բնակելի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</w:rPr>
              <w:t>-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45</w:t>
            </w: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 </w:t>
            </w: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600</w:t>
            </w:r>
          </w:p>
          <w:p w:rsidR="007D6DC6" w:rsidRPr="008815B2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RPr="00C90E5F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807B8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կակ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օբյեկտ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Սանահի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յար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թաղամաս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2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շենքի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րավ-արևմտյ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06-002-0198-0032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3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</w:rPr>
              <w:t>-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կ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</w:rPr>
              <w:t>-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8815B2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120</w:t>
            </w: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 </w:t>
            </w: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000</w:t>
            </w:r>
            <w:r>
              <w:rPr>
                <w:rFonts w:ascii="GHEA Grapalat" w:hAnsi="GHEA Grapalat" w:cs="Sylfaen"/>
                <w:sz w:val="22"/>
                <w:szCs w:val="20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7D6DC6" w:rsidRPr="00C90E5F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807B8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կակ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օբյեկտ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Սանահի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յար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թաղամաս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2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շենքի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րավ-արևմտյ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06-002-0198-0032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3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</w:rPr>
              <w:t>-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կան</w:t>
            </w:r>
            <w:proofErr w:type="spellEnd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</w:rPr>
              <w:t>-</w:t>
            </w: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8815B2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120</w:t>
            </w: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 </w:t>
            </w:r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000</w:t>
            </w:r>
            <w:r>
              <w:rPr>
                <w:rFonts w:ascii="GHEA Grapalat" w:hAnsi="GHEA Grapalat" w:cs="Sylfaen"/>
                <w:sz w:val="22"/>
                <w:szCs w:val="20"/>
              </w:rPr>
              <w:t xml:space="preserve"> </w:t>
            </w:r>
            <w:proofErr w:type="spellStart"/>
            <w:r w:rsidRPr="00170ACF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4807B8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4807B8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</w:tbl>
    <w:p w:rsidR="001E5AAB" w:rsidRPr="00711A37" w:rsidRDefault="001E5AAB" w:rsidP="009D7E3B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  <w:bookmarkStart w:id="0" w:name="_GoBack"/>
      <w:bookmarkEnd w:id="0"/>
    </w:p>
    <w:p w:rsidR="006E121F" w:rsidRPr="00483287" w:rsidRDefault="006E121F">
      <w:pPr>
        <w:ind w:left="1701"/>
        <w:rPr>
          <w:rFonts w:ascii="Sylfaen" w:hAnsi="Sylfaen" w:cs="Sylfaen"/>
          <w:sz w:val="18"/>
          <w:lang w:val="hy-AM"/>
        </w:rPr>
      </w:pPr>
    </w:p>
    <w:sectPr w:rsidR="006E121F" w:rsidRPr="00483287" w:rsidSect="001E5AA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62"/>
    <w:rsid w:val="00001061"/>
    <w:rsid w:val="00012937"/>
    <w:rsid w:val="000579C8"/>
    <w:rsid w:val="000A17C1"/>
    <w:rsid w:val="000A19C1"/>
    <w:rsid w:val="000A550B"/>
    <w:rsid w:val="000D54D5"/>
    <w:rsid w:val="000E1362"/>
    <w:rsid w:val="000E27AB"/>
    <w:rsid w:val="000F1DDF"/>
    <w:rsid w:val="00102A32"/>
    <w:rsid w:val="00125B03"/>
    <w:rsid w:val="00131A87"/>
    <w:rsid w:val="00170ACF"/>
    <w:rsid w:val="001903BC"/>
    <w:rsid w:val="001B2A8A"/>
    <w:rsid w:val="001C264C"/>
    <w:rsid w:val="001E5AAB"/>
    <w:rsid w:val="002160C4"/>
    <w:rsid w:val="00240683"/>
    <w:rsid w:val="002517EC"/>
    <w:rsid w:val="002748D7"/>
    <w:rsid w:val="002A0CAE"/>
    <w:rsid w:val="002A3CAF"/>
    <w:rsid w:val="002B27C1"/>
    <w:rsid w:val="002E01DB"/>
    <w:rsid w:val="002E7DA9"/>
    <w:rsid w:val="002F1D6B"/>
    <w:rsid w:val="002F6399"/>
    <w:rsid w:val="00316025"/>
    <w:rsid w:val="003A5039"/>
    <w:rsid w:val="003E55DE"/>
    <w:rsid w:val="003E698D"/>
    <w:rsid w:val="003F03B1"/>
    <w:rsid w:val="00424215"/>
    <w:rsid w:val="00443B98"/>
    <w:rsid w:val="00454937"/>
    <w:rsid w:val="0045624E"/>
    <w:rsid w:val="004820A2"/>
    <w:rsid w:val="00483287"/>
    <w:rsid w:val="00486DE8"/>
    <w:rsid w:val="004C5F70"/>
    <w:rsid w:val="00502DB1"/>
    <w:rsid w:val="005258C2"/>
    <w:rsid w:val="00536569"/>
    <w:rsid w:val="00572FE6"/>
    <w:rsid w:val="00621804"/>
    <w:rsid w:val="0064798D"/>
    <w:rsid w:val="00651C0B"/>
    <w:rsid w:val="00660D5E"/>
    <w:rsid w:val="0067306F"/>
    <w:rsid w:val="00693A64"/>
    <w:rsid w:val="006A2882"/>
    <w:rsid w:val="006A4400"/>
    <w:rsid w:val="006A6A5C"/>
    <w:rsid w:val="006D69AA"/>
    <w:rsid w:val="006E0A1C"/>
    <w:rsid w:val="006E121F"/>
    <w:rsid w:val="006F5DEE"/>
    <w:rsid w:val="00711A37"/>
    <w:rsid w:val="0072735F"/>
    <w:rsid w:val="007536CA"/>
    <w:rsid w:val="00763923"/>
    <w:rsid w:val="007775D8"/>
    <w:rsid w:val="007B1905"/>
    <w:rsid w:val="007C6901"/>
    <w:rsid w:val="007D1DB9"/>
    <w:rsid w:val="007D6DC6"/>
    <w:rsid w:val="007F4ED9"/>
    <w:rsid w:val="008434BA"/>
    <w:rsid w:val="0086766D"/>
    <w:rsid w:val="008811FA"/>
    <w:rsid w:val="00881F48"/>
    <w:rsid w:val="00894D6E"/>
    <w:rsid w:val="008A6C63"/>
    <w:rsid w:val="008D2494"/>
    <w:rsid w:val="008D41CA"/>
    <w:rsid w:val="009037EF"/>
    <w:rsid w:val="00984705"/>
    <w:rsid w:val="009946CE"/>
    <w:rsid w:val="009D7E3B"/>
    <w:rsid w:val="00A028F0"/>
    <w:rsid w:val="00A235D2"/>
    <w:rsid w:val="00A269CF"/>
    <w:rsid w:val="00A34FC7"/>
    <w:rsid w:val="00A41FB5"/>
    <w:rsid w:val="00A451B9"/>
    <w:rsid w:val="00A47430"/>
    <w:rsid w:val="00A612C7"/>
    <w:rsid w:val="00AD7870"/>
    <w:rsid w:val="00AF5D56"/>
    <w:rsid w:val="00AF7F73"/>
    <w:rsid w:val="00B038E7"/>
    <w:rsid w:val="00B22E4F"/>
    <w:rsid w:val="00B34CF3"/>
    <w:rsid w:val="00B54830"/>
    <w:rsid w:val="00B7799A"/>
    <w:rsid w:val="00BB32C5"/>
    <w:rsid w:val="00BE4D91"/>
    <w:rsid w:val="00C1625E"/>
    <w:rsid w:val="00C37205"/>
    <w:rsid w:val="00C84C66"/>
    <w:rsid w:val="00C90616"/>
    <w:rsid w:val="00C950EF"/>
    <w:rsid w:val="00CF1262"/>
    <w:rsid w:val="00D112F3"/>
    <w:rsid w:val="00D14010"/>
    <w:rsid w:val="00D15C01"/>
    <w:rsid w:val="00D60B9D"/>
    <w:rsid w:val="00D72E36"/>
    <w:rsid w:val="00D7539A"/>
    <w:rsid w:val="00D90D76"/>
    <w:rsid w:val="00D961E4"/>
    <w:rsid w:val="00DE1626"/>
    <w:rsid w:val="00DF117F"/>
    <w:rsid w:val="00DF4D12"/>
    <w:rsid w:val="00E003A4"/>
    <w:rsid w:val="00E40987"/>
    <w:rsid w:val="00E761CB"/>
    <w:rsid w:val="00EC0882"/>
    <w:rsid w:val="00EC7C5D"/>
    <w:rsid w:val="00ED20B4"/>
    <w:rsid w:val="00F01A8F"/>
    <w:rsid w:val="00F20A0B"/>
    <w:rsid w:val="00F637ED"/>
    <w:rsid w:val="00F746D1"/>
    <w:rsid w:val="00F840AD"/>
    <w:rsid w:val="00FC0E04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A90-42E5-404B-A7B9-20A28FE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OHAR</cp:lastModifiedBy>
  <cp:revision>59</cp:revision>
  <cp:lastPrinted>2017-04-07T07:39:00Z</cp:lastPrinted>
  <dcterms:created xsi:type="dcterms:W3CDTF">2013-03-22T05:41:00Z</dcterms:created>
  <dcterms:modified xsi:type="dcterms:W3CDTF">2017-04-20T06:25:00Z</dcterms:modified>
</cp:coreProperties>
</file>